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0986E" w14:textId="7ABAE343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</w:r>
      <w:r w:rsidR="00091951">
        <w:rPr>
          <w:sz w:val="20"/>
          <w:szCs w:val="20"/>
        </w:rPr>
        <w:t xml:space="preserve">do Regulaminu Biblijnego </w:t>
      </w:r>
      <w:r w:rsidR="00091951" w:rsidRPr="00091951">
        <w:rPr>
          <w:sz w:val="20"/>
          <w:szCs w:val="20"/>
        </w:rPr>
        <w:t xml:space="preserve">Konkursu Tematycznego „Z Dobrą Nowiną przez życie - Ewangelia według św. </w:t>
      </w:r>
      <w:r w:rsidR="008A1D9B">
        <w:rPr>
          <w:sz w:val="20"/>
          <w:szCs w:val="20"/>
        </w:rPr>
        <w:t>Mateusza</w:t>
      </w:r>
      <w:r w:rsidR="00091951" w:rsidRPr="00091951">
        <w:rPr>
          <w:sz w:val="20"/>
          <w:szCs w:val="20"/>
        </w:rPr>
        <w:t>” dla uczniów szkół podstawowych województwa małopolskiego w</w:t>
      </w:r>
      <w:r w:rsidR="008A1D9B">
        <w:rPr>
          <w:sz w:val="20"/>
          <w:szCs w:val="20"/>
        </w:rPr>
        <w:t> </w:t>
      </w:r>
      <w:r w:rsidR="00091951" w:rsidRPr="00091951">
        <w:rPr>
          <w:sz w:val="20"/>
          <w:szCs w:val="20"/>
        </w:rPr>
        <w:t>roku szkolnym 202</w:t>
      </w:r>
      <w:r w:rsidR="008A1D9B">
        <w:rPr>
          <w:sz w:val="20"/>
          <w:szCs w:val="20"/>
        </w:rPr>
        <w:t>3</w:t>
      </w:r>
      <w:r w:rsidR="00091951" w:rsidRPr="00091951">
        <w:rPr>
          <w:sz w:val="20"/>
          <w:szCs w:val="20"/>
        </w:rPr>
        <w:t>/202</w:t>
      </w:r>
      <w:r w:rsidR="008A1D9B">
        <w:rPr>
          <w:sz w:val="20"/>
          <w:szCs w:val="20"/>
        </w:rPr>
        <w:t>4</w:t>
      </w:r>
      <w:r w:rsidR="00F27DCD">
        <w:rPr>
          <w:sz w:val="20"/>
          <w:szCs w:val="20"/>
        </w:rPr>
        <w:t>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54378E7A" w14:textId="77777777" w:rsidR="00091951" w:rsidRDefault="00091951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091951" w:rsidRDefault="008F5A20" w:rsidP="008F5A20">
      <w:pPr>
        <w:spacing w:after="0"/>
        <w:jc w:val="center"/>
        <w:rPr>
          <w:b/>
        </w:rPr>
      </w:pPr>
      <w:bookmarkStart w:id="0" w:name="_Hlk109214946"/>
      <w:r w:rsidRPr="00091951">
        <w:rPr>
          <w:b/>
        </w:rPr>
        <w:t>Oświadczenie nr 1</w:t>
      </w:r>
    </w:p>
    <w:bookmarkEnd w:id="0"/>
    <w:p w14:paraId="6E444016" w14:textId="4B0BA6F7" w:rsidR="00202452" w:rsidRPr="00091951" w:rsidRDefault="00202452" w:rsidP="00202452">
      <w:pPr>
        <w:spacing w:after="0"/>
        <w:jc w:val="both"/>
        <w:rPr>
          <w:sz w:val="22"/>
          <w:szCs w:val="22"/>
        </w:rPr>
      </w:pPr>
      <w:r w:rsidRPr="00091951">
        <w:rPr>
          <w:bCs/>
          <w:sz w:val="22"/>
          <w:szCs w:val="22"/>
        </w:rPr>
        <w:t>Oświadczam, że</w:t>
      </w:r>
      <w:r w:rsidRPr="00091951">
        <w:rPr>
          <w:b/>
          <w:sz w:val="22"/>
          <w:szCs w:val="22"/>
        </w:rPr>
        <w:t xml:space="preserve"> </w:t>
      </w:r>
      <w:r w:rsidR="00DE67BB" w:rsidRPr="00091951">
        <w:rPr>
          <w:sz w:val="22"/>
          <w:szCs w:val="22"/>
        </w:rPr>
        <w:t>zapoznałem się z</w:t>
      </w:r>
      <w:r w:rsidRPr="00091951">
        <w:rPr>
          <w:sz w:val="22"/>
          <w:szCs w:val="22"/>
        </w:rPr>
        <w:t xml:space="preserve"> Regulamin</w:t>
      </w:r>
      <w:r w:rsidR="00DE67BB" w:rsidRPr="00091951">
        <w:rPr>
          <w:sz w:val="22"/>
          <w:szCs w:val="22"/>
        </w:rPr>
        <w:t>em</w:t>
      </w:r>
      <w:r w:rsidRPr="00091951">
        <w:rPr>
          <w:sz w:val="22"/>
          <w:szCs w:val="22"/>
        </w:rPr>
        <w:t xml:space="preserve"> </w:t>
      </w:r>
      <w:r w:rsidR="00091951" w:rsidRPr="00091951">
        <w:rPr>
          <w:sz w:val="22"/>
          <w:szCs w:val="22"/>
        </w:rPr>
        <w:t xml:space="preserve">Biblijnego Konkursu Tematycznego „Z Dobrą Nowiną przez życie - Ewangelia według św. </w:t>
      </w:r>
      <w:r w:rsidR="008A1D9B">
        <w:rPr>
          <w:sz w:val="22"/>
          <w:szCs w:val="22"/>
        </w:rPr>
        <w:t>Mateusza</w:t>
      </w:r>
      <w:r w:rsidR="00091951" w:rsidRPr="00091951">
        <w:rPr>
          <w:sz w:val="22"/>
          <w:szCs w:val="22"/>
        </w:rPr>
        <w:t xml:space="preserve">” </w:t>
      </w:r>
      <w:r w:rsidRPr="00091951">
        <w:rPr>
          <w:sz w:val="22"/>
          <w:szCs w:val="22"/>
        </w:rPr>
        <w:t>dla uczniów szkół podstawowych województwa małopolskiego w</w:t>
      </w:r>
      <w:r w:rsidR="00E238C4">
        <w:rPr>
          <w:sz w:val="22"/>
          <w:szCs w:val="22"/>
        </w:rPr>
        <w:t xml:space="preserve"> </w:t>
      </w:r>
      <w:r w:rsidRPr="00091951">
        <w:rPr>
          <w:sz w:val="22"/>
          <w:szCs w:val="22"/>
        </w:rPr>
        <w:t>roku szkolnym 202</w:t>
      </w:r>
      <w:r w:rsidR="008A1D9B">
        <w:rPr>
          <w:sz w:val="22"/>
          <w:szCs w:val="22"/>
        </w:rPr>
        <w:t>3</w:t>
      </w:r>
      <w:r w:rsidRPr="00091951">
        <w:rPr>
          <w:sz w:val="22"/>
          <w:szCs w:val="22"/>
        </w:rPr>
        <w:t>/202</w:t>
      </w:r>
      <w:r w:rsidR="008A1D9B">
        <w:rPr>
          <w:sz w:val="22"/>
          <w:szCs w:val="22"/>
        </w:rPr>
        <w:t>4</w:t>
      </w:r>
      <w:r w:rsidRPr="00091951">
        <w:rPr>
          <w:sz w:val="22"/>
          <w:szCs w:val="22"/>
        </w:rPr>
        <w:t xml:space="preserve"> i wyrażam zgodę na udział w Konkursie mojego </w:t>
      </w:r>
    </w:p>
    <w:p w14:paraId="4B5B8CDE" w14:textId="77777777" w:rsidR="00202452" w:rsidRPr="00091951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091951" w:rsidRDefault="00202452" w:rsidP="00202452">
      <w:pPr>
        <w:spacing w:after="0"/>
        <w:jc w:val="both"/>
        <w:rPr>
          <w:sz w:val="22"/>
          <w:szCs w:val="22"/>
        </w:rPr>
      </w:pPr>
      <w:r w:rsidRPr="00091951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091951">
        <w:rPr>
          <w:sz w:val="22"/>
          <w:szCs w:val="22"/>
        </w:rPr>
        <w:t>...............</w:t>
      </w:r>
    </w:p>
    <w:p w14:paraId="0AFE4327" w14:textId="77777777" w:rsidR="00202452" w:rsidRPr="00091951" w:rsidRDefault="00202452" w:rsidP="00202452">
      <w:pPr>
        <w:spacing w:after="0"/>
        <w:jc w:val="center"/>
        <w:rPr>
          <w:i/>
          <w:sz w:val="22"/>
          <w:szCs w:val="22"/>
        </w:rPr>
      </w:pPr>
      <w:r w:rsidRPr="00091951">
        <w:rPr>
          <w:i/>
          <w:sz w:val="22"/>
          <w:szCs w:val="22"/>
        </w:rPr>
        <w:t>(imię i nazwisko)</w:t>
      </w:r>
    </w:p>
    <w:p w14:paraId="5762DA67" w14:textId="77777777" w:rsidR="00202452" w:rsidRPr="00091951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091951" w:rsidRDefault="00202452" w:rsidP="00202452">
      <w:pPr>
        <w:spacing w:after="0"/>
        <w:jc w:val="both"/>
        <w:rPr>
          <w:sz w:val="22"/>
          <w:szCs w:val="22"/>
        </w:rPr>
      </w:pPr>
      <w:r w:rsidRPr="00091951">
        <w:rPr>
          <w:sz w:val="22"/>
          <w:szCs w:val="22"/>
        </w:rPr>
        <w:t>ucznia  ............................................</w:t>
      </w:r>
      <w:r w:rsidR="00666984" w:rsidRPr="00091951">
        <w:rPr>
          <w:sz w:val="22"/>
          <w:szCs w:val="22"/>
        </w:rPr>
        <w:t>...............</w:t>
      </w:r>
      <w:r w:rsidRPr="00091951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091951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091951">
        <w:rPr>
          <w:i/>
          <w:sz w:val="22"/>
          <w:szCs w:val="22"/>
        </w:rPr>
        <w:t>(nazwa szkoły)</w:t>
      </w:r>
    </w:p>
    <w:p w14:paraId="6B611A84" w14:textId="77777777" w:rsidR="00202452" w:rsidRPr="00091951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71AACF92" w:rsidR="00202452" w:rsidRPr="00091951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091951">
        <w:rPr>
          <w:bCs/>
          <w:sz w:val="22"/>
          <w:szCs w:val="22"/>
        </w:rPr>
        <w:t>………………………………………</w:t>
      </w:r>
      <w:r w:rsidR="005D6EE7" w:rsidRPr="00091951">
        <w:rPr>
          <w:bCs/>
          <w:sz w:val="22"/>
          <w:szCs w:val="22"/>
        </w:rPr>
        <w:t>…..</w:t>
      </w:r>
      <w:r w:rsidR="00091951">
        <w:rPr>
          <w:bCs/>
          <w:sz w:val="22"/>
          <w:szCs w:val="22"/>
        </w:rPr>
        <w:t>……………………………</w:t>
      </w:r>
      <w:r w:rsidRPr="00091951">
        <w:rPr>
          <w:bCs/>
          <w:sz w:val="22"/>
          <w:szCs w:val="22"/>
        </w:rPr>
        <w:t>Data i podpis rodzica/</w:t>
      </w:r>
      <w:r w:rsidRPr="00A558B4">
        <w:rPr>
          <w:bCs/>
          <w:sz w:val="22"/>
          <w:szCs w:val="22"/>
        </w:rPr>
        <w:t>opiekuna prawnego</w:t>
      </w:r>
    </w:p>
    <w:p w14:paraId="731C171E" w14:textId="77777777" w:rsidR="00BE4E10" w:rsidRPr="00BB0AD3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</w:p>
    <w:p w14:paraId="17AFE019" w14:textId="77777777" w:rsidR="00BE4E10" w:rsidRPr="00BB0AD3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89C3325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9E4D14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9E4D14">
        <w:rPr>
          <w:b/>
        </w:rPr>
        <w:t>Oświadczenie nr 2</w:t>
      </w:r>
    </w:p>
    <w:p w14:paraId="7EF35E93" w14:textId="4D028A98" w:rsidR="00202452" w:rsidRPr="009E4D14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9E4D14">
        <w:rPr>
          <w:bCs/>
          <w:sz w:val="22"/>
          <w:szCs w:val="22"/>
        </w:rPr>
        <w:t>Wyrażam zgodę na przetwarzanie danych osobowych mnie dotyczących oraz danych dotyczących dziecka – uczestnika konkursu, dla celów związanych z organizacją i realizacją konkursu</w:t>
      </w:r>
      <w:r w:rsidR="0007793D">
        <w:rPr>
          <w:bCs/>
          <w:sz w:val="22"/>
          <w:szCs w:val="22"/>
        </w:rPr>
        <w:t>, w tym</w:t>
      </w:r>
      <w:r w:rsidRPr="009E4D14">
        <w:rPr>
          <w:bCs/>
          <w:sz w:val="22"/>
          <w:szCs w:val="22"/>
        </w:rPr>
        <w:t xml:space="preserve"> poprzez stronę internetową Kuratorium Oświaty w Krakowie</w:t>
      </w:r>
      <w:r w:rsidR="009F4D41" w:rsidRPr="009F4D41">
        <w:t xml:space="preserve"> </w:t>
      </w:r>
      <w:r w:rsidR="009F4D41" w:rsidRPr="006A517B">
        <w:rPr>
          <w:bCs/>
          <w:sz w:val="22"/>
          <w:szCs w:val="22"/>
        </w:rPr>
        <w:t>oraz strony internetowe Wydziału Katechetycznego Kurii Metropolitalnej w</w:t>
      </w:r>
      <w:r w:rsidR="00C853D0">
        <w:rPr>
          <w:bCs/>
          <w:sz w:val="22"/>
          <w:szCs w:val="22"/>
        </w:rPr>
        <w:t> </w:t>
      </w:r>
      <w:r w:rsidR="009F4D41" w:rsidRPr="006A517B">
        <w:rPr>
          <w:bCs/>
          <w:sz w:val="22"/>
          <w:szCs w:val="22"/>
        </w:rPr>
        <w:t>Krakowie oraz Wydziału Katechetycznego Kurii Diecezjalnej w Tarnowie.</w:t>
      </w:r>
      <w:r w:rsidRPr="009E4D14">
        <w:rPr>
          <w:bCs/>
          <w:sz w:val="22"/>
          <w:szCs w:val="22"/>
        </w:rPr>
        <w:t xml:space="preserve"> </w:t>
      </w:r>
      <w:r w:rsidR="008F5A20" w:rsidRPr="009E4D14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9E4D14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1E7DC1EF" w:rsidR="00202452" w:rsidRPr="00A558B4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9E4D14">
        <w:rPr>
          <w:bCs/>
          <w:sz w:val="22"/>
          <w:szCs w:val="22"/>
        </w:rPr>
        <w:t>……………………………………………</w:t>
      </w:r>
      <w:r w:rsidR="005D6EE7" w:rsidRPr="009E4D14">
        <w:rPr>
          <w:bCs/>
          <w:sz w:val="22"/>
          <w:szCs w:val="22"/>
        </w:rPr>
        <w:t>…..</w:t>
      </w:r>
      <w:r w:rsidR="009E4D14">
        <w:rPr>
          <w:bCs/>
          <w:sz w:val="22"/>
          <w:szCs w:val="22"/>
        </w:rPr>
        <w:t>………………………</w:t>
      </w:r>
      <w:r w:rsidRPr="009E4D14">
        <w:rPr>
          <w:bCs/>
          <w:sz w:val="22"/>
          <w:szCs w:val="22"/>
        </w:rPr>
        <w:t>Data i podpis rodzica/</w:t>
      </w:r>
      <w:r w:rsidRPr="00A558B4">
        <w:rPr>
          <w:bCs/>
          <w:sz w:val="22"/>
          <w:szCs w:val="22"/>
        </w:rPr>
        <w:t>opiekuna prawnego</w:t>
      </w:r>
    </w:p>
    <w:p w14:paraId="3D20F68C" w14:textId="6248F8AF" w:rsidR="00202452" w:rsidRPr="00BB0AD3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bookmarkStart w:id="1" w:name="_Hlk109215467"/>
    </w:p>
    <w:p w14:paraId="247935FB" w14:textId="718BC682" w:rsidR="00BE4E10" w:rsidRPr="00BB0AD3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0A38E09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9E4D14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9E4D14">
        <w:rPr>
          <w:b/>
        </w:rPr>
        <w:t>Oświadczenie nr 3</w:t>
      </w:r>
    </w:p>
    <w:p w14:paraId="59FB939D" w14:textId="377C520D" w:rsidR="00202452" w:rsidRPr="004873FC" w:rsidRDefault="00DC4053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Wyrażam zgodę / Nie wyrażam</w:t>
      </w:r>
      <w:r w:rsidRPr="006D492F">
        <w:rPr>
          <w:rStyle w:val="Odwoanieprzypisudolnego"/>
          <w:bCs/>
          <w:sz w:val="22"/>
          <w:szCs w:val="22"/>
        </w:rPr>
        <w:footnoteReference w:id="1"/>
      </w:r>
      <w:r w:rsidRPr="006D492F">
        <w:rPr>
          <w:bCs/>
          <w:sz w:val="22"/>
          <w:szCs w:val="22"/>
        </w:rPr>
        <w:t xml:space="preserve"> </w:t>
      </w:r>
      <w:r w:rsidRPr="00410F82">
        <w:rPr>
          <w:bCs/>
          <w:sz w:val="22"/>
          <w:szCs w:val="22"/>
        </w:rPr>
        <w:t>zgody</w:t>
      </w:r>
      <w:r w:rsidR="00202452" w:rsidRPr="009E4D14">
        <w:rPr>
          <w:bCs/>
          <w:sz w:val="22"/>
          <w:szCs w:val="22"/>
        </w:rPr>
        <w:t xml:space="preserve"> na przetwarzanie wizerunku dziecka – uczestnika konkursu, w tym na publikacje na stronie internetowej Kuratorium Oświaty w Krakowie</w:t>
      </w:r>
      <w:r w:rsidR="00114657">
        <w:rPr>
          <w:bCs/>
          <w:color w:val="FF0000"/>
          <w:sz w:val="22"/>
          <w:szCs w:val="22"/>
        </w:rPr>
        <w:t xml:space="preserve"> </w:t>
      </w:r>
      <w:r w:rsidR="00114657" w:rsidRPr="004873FC">
        <w:rPr>
          <w:bCs/>
          <w:sz w:val="22"/>
          <w:szCs w:val="22"/>
        </w:rPr>
        <w:t>oraz na stronach internetowych Wydziału Katechetycznego Kurii Metropolitalnej w Krakowie oraz Wydziału Katechetycznego</w:t>
      </w:r>
      <w:r w:rsidR="00AB0D86" w:rsidRPr="004873FC">
        <w:rPr>
          <w:bCs/>
          <w:sz w:val="22"/>
          <w:szCs w:val="22"/>
        </w:rPr>
        <w:t xml:space="preserve"> Kurii Diecezjalnej w </w:t>
      </w:r>
      <w:r w:rsidR="00114657" w:rsidRPr="004873FC">
        <w:rPr>
          <w:bCs/>
          <w:sz w:val="22"/>
          <w:szCs w:val="22"/>
        </w:rPr>
        <w:t>Tarnowie</w:t>
      </w:r>
      <w:r w:rsidR="00202452" w:rsidRPr="004873FC">
        <w:rPr>
          <w:bCs/>
          <w:sz w:val="22"/>
          <w:szCs w:val="22"/>
        </w:rPr>
        <w:t xml:space="preserve">. </w:t>
      </w:r>
      <w:r w:rsidR="008F5A20" w:rsidRPr="004873FC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9E4D14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50C78E2D" w:rsidR="00202452" w:rsidRPr="009E4D14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9E4D14">
        <w:rPr>
          <w:bCs/>
          <w:sz w:val="22"/>
          <w:szCs w:val="22"/>
        </w:rPr>
        <w:t>………………………………………………</w:t>
      </w:r>
      <w:r w:rsidR="005D6EE7" w:rsidRPr="009E4D14">
        <w:rPr>
          <w:bCs/>
          <w:sz w:val="22"/>
          <w:szCs w:val="22"/>
        </w:rPr>
        <w:t>…..</w:t>
      </w:r>
      <w:r w:rsidR="009E4D14">
        <w:rPr>
          <w:bCs/>
          <w:sz w:val="22"/>
          <w:szCs w:val="22"/>
        </w:rPr>
        <w:t>……………………</w:t>
      </w:r>
      <w:r w:rsidRPr="009E4D14">
        <w:rPr>
          <w:bCs/>
          <w:sz w:val="22"/>
          <w:szCs w:val="22"/>
        </w:rPr>
        <w:t>Data i podpis rodzica/</w:t>
      </w:r>
      <w:r w:rsidRPr="00A558B4">
        <w:rPr>
          <w:bCs/>
          <w:sz w:val="22"/>
          <w:szCs w:val="22"/>
        </w:rPr>
        <w:t>opiekuna prawnego</w:t>
      </w:r>
    </w:p>
    <w:p w14:paraId="0F649A34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</w:p>
    <w:p w14:paraId="434D5B39" w14:textId="06D18ED1" w:rsidR="00202452" w:rsidRPr="00D9122F" w:rsidRDefault="00671862" w:rsidP="00D9122F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D6B01D5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05327DE3" w14:textId="03C81E8F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</w:t>
      </w:r>
      <w:r w:rsidR="00E36C72" w:rsidRPr="006A517B">
        <w:rPr>
          <w:b/>
          <w:color w:val="000000" w:themeColor="text1"/>
        </w:rPr>
        <w:t>tematycznych</w:t>
      </w:r>
      <w:r w:rsidR="00AA0BDE" w:rsidRPr="00AA0BDE">
        <w:rPr>
          <w:b/>
          <w:color w:val="000000" w:themeColor="text1"/>
        </w:rPr>
        <w:t xml:space="preserve">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E36C72">
        <w:rPr>
          <w:b/>
        </w:rPr>
        <w:t>202</w:t>
      </w:r>
      <w:r w:rsidR="00F65EAF" w:rsidRPr="00E36C72">
        <w:rPr>
          <w:b/>
        </w:rPr>
        <w:t>3</w:t>
      </w:r>
      <w:r w:rsidR="00AA0BDE" w:rsidRPr="00E36C72">
        <w:rPr>
          <w:b/>
        </w:rPr>
        <w:t>/202</w:t>
      </w:r>
      <w:r w:rsidR="00F65EAF" w:rsidRPr="00E36C72">
        <w:rPr>
          <w:b/>
        </w:rPr>
        <w:t>4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13ADED33" w14:textId="1E312119" w:rsidR="001C2F73" w:rsidRDefault="001C2F7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ładministratorami </w:t>
      </w:r>
      <w:r w:rsidR="00466E27" w:rsidRPr="00593B89">
        <w:rPr>
          <w:sz w:val="20"/>
          <w:szCs w:val="20"/>
        </w:rPr>
        <w:t xml:space="preserve">Państwa danych osobowych </w:t>
      </w:r>
      <w:r>
        <w:rPr>
          <w:sz w:val="20"/>
          <w:szCs w:val="20"/>
        </w:rPr>
        <w:t>są:</w:t>
      </w:r>
    </w:p>
    <w:p w14:paraId="5D54893E" w14:textId="6B2655C7" w:rsidR="00466E27" w:rsidRPr="00E652F8" w:rsidRDefault="00466E27" w:rsidP="00A71B61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sz w:val="20"/>
          <w:szCs w:val="20"/>
        </w:rPr>
      </w:pPr>
      <w:bookmarkStart w:id="2" w:name="_Hlk146025222"/>
      <w:r w:rsidRPr="00E652F8">
        <w:rPr>
          <w:sz w:val="20"/>
          <w:szCs w:val="20"/>
        </w:rPr>
        <w:t>Małopolski Kurator Oświaty</w:t>
      </w:r>
      <w:r w:rsidR="006A517B" w:rsidRPr="00E652F8">
        <w:rPr>
          <w:sz w:val="20"/>
          <w:szCs w:val="20"/>
        </w:rPr>
        <w:t>,</w:t>
      </w:r>
      <w:r w:rsidR="001C2F73" w:rsidRPr="00E652F8">
        <w:rPr>
          <w:sz w:val="20"/>
          <w:szCs w:val="20"/>
        </w:rPr>
        <w:t xml:space="preserve"> z którym m</w:t>
      </w:r>
      <w:r w:rsidRPr="00E652F8">
        <w:rPr>
          <w:sz w:val="20"/>
          <w:szCs w:val="20"/>
        </w:rPr>
        <w:t xml:space="preserve">ogą się </w:t>
      </w:r>
      <w:r w:rsidR="00082EFC" w:rsidRPr="00E652F8">
        <w:rPr>
          <w:sz w:val="20"/>
          <w:szCs w:val="20"/>
        </w:rPr>
        <w:t>P</w:t>
      </w:r>
      <w:r w:rsidRPr="00E652F8">
        <w:rPr>
          <w:sz w:val="20"/>
          <w:szCs w:val="20"/>
        </w:rPr>
        <w:t xml:space="preserve">aństwo </w:t>
      </w:r>
      <w:r w:rsidR="001C2F73" w:rsidRPr="00E652F8">
        <w:rPr>
          <w:sz w:val="20"/>
          <w:szCs w:val="20"/>
        </w:rPr>
        <w:t>s</w:t>
      </w:r>
      <w:r w:rsidRPr="00E652F8">
        <w:rPr>
          <w:sz w:val="20"/>
          <w:szCs w:val="20"/>
        </w:rPr>
        <w:t>kontaktować w następujący sposób:</w:t>
      </w:r>
    </w:p>
    <w:p w14:paraId="0F21FA60" w14:textId="58F28B82" w:rsidR="00F65DEF" w:rsidRDefault="00F65DEF" w:rsidP="00A71B61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sz w:val="20"/>
          <w:szCs w:val="20"/>
        </w:rPr>
      </w:pPr>
      <w:r w:rsidRPr="00E652F8">
        <w:rPr>
          <w:sz w:val="20"/>
          <w:szCs w:val="20"/>
        </w:rPr>
        <w:lastRenderedPageBreak/>
        <w:t>listownie na adres: Kur</w:t>
      </w:r>
      <w:r w:rsidR="00DE1B05" w:rsidRPr="00E652F8">
        <w:rPr>
          <w:sz w:val="20"/>
          <w:szCs w:val="20"/>
        </w:rPr>
        <w:t xml:space="preserve">atorium Oświaty w Krakowie, ul. </w:t>
      </w:r>
      <w:r w:rsidRPr="00E652F8">
        <w:rPr>
          <w:sz w:val="20"/>
          <w:szCs w:val="20"/>
        </w:rPr>
        <w:t>Szlak 73, 31-153 Kraków;</w:t>
      </w:r>
    </w:p>
    <w:p w14:paraId="258EE91A" w14:textId="50A1D5B5" w:rsidR="00F65DEF" w:rsidRDefault="00F65DEF" w:rsidP="00A71B61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sz w:val="20"/>
          <w:szCs w:val="20"/>
        </w:rPr>
      </w:pPr>
      <w:r w:rsidRPr="00E652F8">
        <w:rPr>
          <w:sz w:val="20"/>
          <w:szCs w:val="20"/>
        </w:rPr>
        <w:t xml:space="preserve">poprzez </w:t>
      </w:r>
      <w:proofErr w:type="spellStart"/>
      <w:r w:rsidRPr="00E652F8">
        <w:rPr>
          <w:sz w:val="20"/>
          <w:szCs w:val="20"/>
        </w:rPr>
        <w:t>ePUAP</w:t>
      </w:r>
      <w:proofErr w:type="spellEnd"/>
      <w:r w:rsidRPr="00E652F8">
        <w:rPr>
          <w:sz w:val="20"/>
          <w:szCs w:val="20"/>
        </w:rPr>
        <w:t xml:space="preserve">: </w:t>
      </w:r>
      <w:proofErr w:type="spellStart"/>
      <w:r w:rsidRPr="00E652F8">
        <w:rPr>
          <w:sz w:val="20"/>
          <w:szCs w:val="20"/>
        </w:rPr>
        <w:t>KOKrakow</w:t>
      </w:r>
      <w:proofErr w:type="spellEnd"/>
      <w:r w:rsidRPr="00E652F8">
        <w:rPr>
          <w:sz w:val="20"/>
          <w:szCs w:val="20"/>
        </w:rPr>
        <w:t>/skrytka;</w:t>
      </w:r>
    </w:p>
    <w:p w14:paraId="76915512" w14:textId="18AA8997" w:rsidR="00466E27" w:rsidRDefault="00466E27" w:rsidP="00A71B61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sz w:val="20"/>
          <w:szCs w:val="20"/>
        </w:rPr>
      </w:pPr>
      <w:r w:rsidRPr="00E652F8">
        <w:rPr>
          <w:sz w:val="20"/>
          <w:szCs w:val="20"/>
        </w:rPr>
        <w:t xml:space="preserve">poprzez e-mail: </w:t>
      </w:r>
      <w:hyperlink r:id="rId8" w:history="1">
        <w:r w:rsidR="00D7534A" w:rsidRPr="00E652F8">
          <w:rPr>
            <w:rStyle w:val="Hipercze"/>
            <w:sz w:val="20"/>
            <w:szCs w:val="20"/>
          </w:rPr>
          <w:t>kurator@kuratorium.krakow.pl</w:t>
        </w:r>
      </w:hyperlink>
      <w:r w:rsidRPr="00E652F8">
        <w:rPr>
          <w:sz w:val="20"/>
          <w:szCs w:val="20"/>
        </w:rPr>
        <w:t>;</w:t>
      </w:r>
    </w:p>
    <w:p w14:paraId="40799072" w14:textId="47A14B91" w:rsidR="00466E27" w:rsidRDefault="00466E27" w:rsidP="00A71B61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sz w:val="20"/>
          <w:szCs w:val="20"/>
        </w:rPr>
      </w:pPr>
      <w:r w:rsidRPr="00E652F8">
        <w:rPr>
          <w:sz w:val="20"/>
          <w:szCs w:val="20"/>
        </w:rPr>
        <w:t>telefonicznie: (12) 448 11 10; fax: (12) 448 11 62.</w:t>
      </w:r>
    </w:p>
    <w:bookmarkEnd w:id="2"/>
    <w:p w14:paraId="71C93833" w14:textId="37D704F0" w:rsidR="00E652F8" w:rsidRPr="00DF2D0D" w:rsidRDefault="001C2F73" w:rsidP="00A71B61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sz w:val="20"/>
          <w:szCs w:val="20"/>
        </w:rPr>
      </w:pPr>
      <w:r w:rsidRPr="00DF2D0D">
        <w:rPr>
          <w:sz w:val="20"/>
          <w:szCs w:val="20"/>
        </w:rPr>
        <w:t>Dyrektor Wydziału Katechetycznego Kurii Metropolitalnej w Krakowie</w:t>
      </w:r>
      <w:r w:rsidR="00AE6FC5" w:rsidRPr="00DF2D0D">
        <w:rPr>
          <w:sz w:val="20"/>
          <w:szCs w:val="20"/>
        </w:rPr>
        <w:t>,</w:t>
      </w:r>
      <w:r w:rsidRPr="00DF2D0D">
        <w:rPr>
          <w:sz w:val="20"/>
          <w:szCs w:val="20"/>
        </w:rPr>
        <w:t xml:space="preserve"> z którym mogą się Państwo skontaktować w</w:t>
      </w:r>
      <w:r w:rsidR="00D90B07" w:rsidRPr="00DF2D0D">
        <w:rPr>
          <w:sz w:val="20"/>
          <w:szCs w:val="20"/>
        </w:rPr>
        <w:t> </w:t>
      </w:r>
      <w:r w:rsidRPr="00DF2D0D">
        <w:rPr>
          <w:sz w:val="20"/>
          <w:szCs w:val="20"/>
        </w:rPr>
        <w:t>następujący sposób:</w:t>
      </w:r>
    </w:p>
    <w:p w14:paraId="1583A96C" w14:textId="14647AB8" w:rsidR="00E652F8" w:rsidRPr="00DF2D0D" w:rsidRDefault="00E652F8" w:rsidP="00A71B61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709" w:hanging="283"/>
        <w:jc w:val="both"/>
        <w:rPr>
          <w:sz w:val="20"/>
          <w:szCs w:val="20"/>
        </w:rPr>
      </w:pPr>
      <w:r w:rsidRPr="00DF2D0D">
        <w:rPr>
          <w:sz w:val="20"/>
          <w:szCs w:val="20"/>
        </w:rPr>
        <w:t>listownie na adres:</w:t>
      </w:r>
      <w:r w:rsidRPr="00DF2D0D">
        <w:t xml:space="preserve"> </w:t>
      </w:r>
      <w:r w:rsidRPr="00DF2D0D">
        <w:rPr>
          <w:sz w:val="20"/>
          <w:szCs w:val="20"/>
        </w:rPr>
        <w:t>ul. Franciszkańska 3, 31-004 Kraków;</w:t>
      </w:r>
    </w:p>
    <w:p w14:paraId="6DC49086" w14:textId="75D95B77" w:rsidR="00E652F8" w:rsidRPr="00E652F8" w:rsidRDefault="00E652F8" w:rsidP="00A71B61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709" w:hanging="283"/>
        <w:jc w:val="both"/>
        <w:rPr>
          <w:sz w:val="20"/>
          <w:szCs w:val="20"/>
        </w:rPr>
      </w:pPr>
      <w:r w:rsidRPr="00DF2D0D">
        <w:rPr>
          <w:sz w:val="20"/>
          <w:szCs w:val="20"/>
        </w:rPr>
        <w:t xml:space="preserve">poprzez e-mail: </w:t>
      </w:r>
      <w:hyperlink r:id="rId9" w:history="1">
        <w:r w:rsidRPr="000B0B5B">
          <w:rPr>
            <w:rStyle w:val="Hipercze"/>
            <w:sz w:val="20"/>
            <w:szCs w:val="20"/>
          </w:rPr>
          <w:t>katecheza@diecezja.pl</w:t>
        </w:r>
      </w:hyperlink>
      <w:r w:rsidRPr="001C2F73">
        <w:rPr>
          <w:color w:val="FF0000"/>
          <w:sz w:val="20"/>
          <w:szCs w:val="20"/>
        </w:rPr>
        <w:t>;</w:t>
      </w:r>
      <w:bookmarkStart w:id="3" w:name="_GoBack"/>
      <w:bookmarkEnd w:id="3"/>
    </w:p>
    <w:p w14:paraId="425C3290" w14:textId="2ECCB77A" w:rsidR="00E652F8" w:rsidRPr="00DF2D0D" w:rsidRDefault="00E652F8" w:rsidP="00A71B61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709" w:hanging="283"/>
        <w:jc w:val="both"/>
        <w:rPr>
          <w:sz w:val="20"/>
          <w:szCs w:val="20"/>
        </w:rPr>
      </w:pPr>
      <w:r w:rsidRPr="00DF2D0D">
        <w:rPr>
          <w:sz w:val="20"/>
          <w:szCs w:val="20"/>
        </w:rPr>
        <w:t xml:space="preserve">telefonicznie: </w:t>
      </w:r>
      <w:r w:rsidR="00DF2D0D" w:rsidRPr="00DF2D0D">
        <w:rPr>
          <w:sz w:val="20"/>
          <w:szCs w:val="20"/>
        </w:rPr>
        <w:t>12 628 81 59</w:t>
      </w:r>
      <w:r w:rsidRPr="00DF2D0D">
        <w:rPr>
          <w:sz w:val="20"/>
          <w:szCs w:val="20"/>
        </w:rPr>
        <w:t>.</w:t>
      </w:r>
    </w:p>
    <w:p w14:paraId="0E02C8D8" w14:textId="17B6BD28" w:rsidR="00E652F8" w:rsidRDefault="00E652F8" w:rsidP="00A71B61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sz w:val="20"/>
          <w:szCs w:val="20"/>
        </w:rPr>
      </w:pPr>
      <w:r w:rsidRPr="00AE6FC5">
        <w:rPr>
          <w:sz w:val="20"/>
          <w:szCs w:val="20"/>
        </w:rPr>
        <w:t>Dyrektor Wydziału Katechetycznego Kurii Diecezjalnej w Tarnowie, z którym mogą się Państwo skontaktować w następujący sposób:</w:t>
      </w:r>
    </w:p>
    <w:p w14:paraId="58835D7A" w14:textId="7B1C67E7" w:rsidR="00E652F8" w:rsidRDefault="00E652F8" w:rsidP="00A71B61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709" w:hanging="283"/>
        <w:jc w:val="both"/>
        <w:rPr>
          <w:sz w:val="20"/>
          <w:szCs w:val="20"/>
        </w:rPr>
      </w:pPr>
      <w:r w:rsidRPr="00AE6FC5">
        <w:rPr>
          <w:sz w:val="20"/>
          <w:szCs w:val="20"/>
        </w:rPr>
        <w:t>listownie na adres:</w:t>
      </w:r>
      <w:r w:rsidRPr="00AE6FC5">
        <w:t xml:space="preserve"> </w:t>
      </w:r>
      <w:r w:rsidRPr="00AE6FC5">
        <w:rPr>
          <w:sz w:val="20"/>
          <w:szCs w:val="20"/>
        </w:rPr>
        <w:t>ul. Piłsudskiego 6, 33-100 Tarnów;</w:t>
      </w:r>
    </w:p>
    <w:p w14:paraId="0BCB0B99" w14:textId="062FF26F" w:rsidR="00E652F8" w:rsidRDefault="00E652F8" w:rsidP="00A71B61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709" w:hanging="283"/>
        <w:jc w:val="both"/>
        <w:rPr>
          <w:sz w:val="20"/>
          <w:szCs w:val="20"/>
        </w:rPr>
      </w:pPr>
      <w:r w:rsidRPr="00AE6FC5">
        <w:rPr>
          <w:sz w:val="20"/>
          <w:szCs w:val="20"/>
        </w:rPr>
        <w:t>poprzez e-mail:</w:t>
      </w:r>
      <w:r w:rsidRPr="00AE6FC5">
        <w:t xml:space="preserve"> </w:t>
      </w:r>
      <w:hyperlink r:id="rId10" w:history="1">
        <w:r w:rsidRPr="000B0B5B">
          <w:rPr>
            <w:rStyle w:val="Hipercze"/>
            <w:sz w:val="20"/>
            <w:szCs w:val="20"/>
          </w:rPr>
          <w:t>katechezatarnow@gmail.com</w:t>
        </w:r>
      </w:hyperlink>
      <w:r w:rsidRPr="00AE6FC5">
        <w:rPr>
          <w:sz w:val="20"/>
          <w:szCs w:val="20"/>
        </w:rPr>
        <w:t>;</w:t>
      </w:r>
    </w:p>
    <w:p w14:paraId="02BF5A37" w14:textId="1DDBFF7D" w:rsidR="00E652F8" w:rsidRPr="00E652F8" w:rsidRDefault="00E652F8" w:rsidP="00A71B61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709" w:hanging="283"/>
        <w:jc w:val="both"/>
        <w:rPr>
          <w:sz w:val="20"/>
          <w:szCs w:val="20"/>
        </w:rPr>
      </w:pPr>
      <w:r w:rsidRPr="00AE6FC5">
        <w:rPr>
          <w:sz w:val="20"/>
          <w:szCs w:val="20"/>
        </w:rPr>
        <w:t>telefonicznie:</w:t>
      </w:r>
      <w:r w:rsidRPr="00AE6FC5">
        <w:t xml:space="preserve"> </w:t>
      </w:r>
      <w:r w:rsidRPr="005F4C8B">
        <w:rPr>
          <w:sz w:val="20"/>
          <w:szCs w:val="20"/>
        </w:rPr>
        <w:t>(1</w:t>
      </w:r>
      <w:r>
        <w:rPr>
          <w:sz w:val="20"/>
          <w:szCs w:val="20"/>
        </w:rPr>
        <w:t>4</w:t>
      </w:r>
      <w:r w:rsidRPr="005F4C8B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AE6FC5">
        <w:rPr>
          <w:sz w:val="20"/>
          <w:szCs w:val="20"/>
        </w:rPr>
        <w:t>631</w:t>
      </w:r>
      <w:r>
        <w:rPr>
          <w:sz w:val="20"/>
          <w:szCs w:val="20"/>
        </w:rPr>
        <w:t xml:space="preserve"> </w:t>
      </w:r>
      <w:r w:rsidRPr="00AE6FC5">
        <w:rPr>
          <w:sz w:val="20"/>
          <w:szCs w:val="20"/>
        </w:rPr>
        <w:t>73</w:t>
      </w:r>
      <w:r>
        <w:rPr>
          <w:sz w:val="20"/>
          <w:szCs w:val="20"/>
        </w:rPr>
        <w:t xml:space="preserve"> </w:t>
      </w:r>
      <w:r w:rsidRPr="00AE6FC5">
        <w:rPr>
          <w:sz w:val="20"/>
          <w:szCs w:val="20"/>
        </w:rPr>
        <w:t>50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7DC4F4F2" w:rsidR="00F65DEF" w:rsidRPr="00593B89" w:rsidRDefault="00F65DEF" w:rsidP="001769A3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709" w:hanging="283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</w:t>
      </w:r>
      <w:r w:rsidR="00F65EAF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 xml:space="preserve">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1769A3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709" w:hanging="283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11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1769A3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709" w:hanging="283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235AB82D" w14:textId="4296789F" w:rsidR="00BC38FF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 xml:space="preserve">ów </w:t>
      </w:r>
      <w:r w:rsidR="00E36C72" w:rsidRPr="006A517B">
        <w:rPr>
          <w:sz w:val="20"/>
          <w:szCs w:val="20"/>
        </w:rPr>
        <w:t>tematycznych</w:t>
      </w:r>
      <w:r w:rsidR="00AA0BDE" w:rsidRPr="00593B89">
        <w:rPr>
          <w:sz w:val="20"/>
          <w:szCs w:val="20"/>
        </w:rPr>
        <w:t xml:space="preserve">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5C2494" w:rsidRPr="00593B89">
        <w:rPr>
          <w:sz w:val="20"/>
          <w:szCs w:val="20"/>
        </w:rPr>
        <w:t>202</w:t>
      </w:r>
      <w:r w:rsidR="00F65EAF">
        <w:rPr>
          <w:sz w:val="20"/>
          <w:szCs w:val="20"/>
        </w:rPr>
        <w:t>3</w:t>
      </w:r>
      <w:r w:rsidR="00AA0BDE" w:rsidRPr="00593B89">
        <w:rPr>
          <w:sz w:val="20"/>
          <w:szCs w:val="20"/>
        </w:rPr>
        <w:t>/202</w:t>
      </w:r>
      <w:r w:rsidR="00F65EAF">
        <w:rPr>
          <w:sz w:val="20"/>
          <w:szCs w:val="20"/>
        </w:rPr>
        <w:t>4</w:t>
      </w:r>
      <w:r w:rsidR="006A517B">
        <w:t xml:space="preserve"> </w:t>
      </w:r>
      <w:r w:rsidR="00593E09" w:rsidRPr="00593E09">
        <w:rPr>
          <w:sz w:val="20"/>
          <w:szCs w:val="20"/>
        </w:rPr>
        <w:t xml:space="preserve">oraz publikacji informacji o laureatach </w:t>
      </w:r>
      <w:r w:rsidR="00615665">
        <w:rPr>
          <w:sz w:val="20"/>
          <w:szCs w:val="20"/>
        </w:rPr>
        <w:t xml:space="preserve">i finalistach </w:t>
      </w:r>
      <w:r w:rsidR="00593E09" w:rsidRPr="00593E09">
        <w:rPr>
          <w:sz w:val="20"/>
          <w:szCs w:val="20"/>
        </w:rPr>
        <w:t>na stronie internetowej, a</w:t>
      </w:r>
      <w:r w:rsidR="00615665">
        <w:rPr>
          <w:sz w:val="20"/>
          <w:szCs w:val="20"/>
        </w:rPr>
        <w:t> </w:t>
      </w:r>
      <w:r w:rsidR="00593E09" w:rsidRPr="00593E09">
        <w:rPr>
          <w:sz w:val="20"/>
          <w:szCs w:val="20"/>
        </w:rPr>
        <w:t>także w celach archiwizacyjnych.</w:t>
      </w:r>
    </w:p>
    <w:p w14:paraId="7F6BB501" w14:textId="7E47CB99" w:rsidR="008E17AF" w:rsidRPr="00593B8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D9122F">
        <w:rPr>
          <w:sz w:val="20"/>
          <w:szCs w:val="20"/>
        </w:rPr>
        <w:t>art. 6 ust. 1 lit c</w:t>
      </w:r>
      <w:r w:rsidR="001C2F73">
        <w:rPr>
          <w:sz w:val="20"/>
          <w:szCs w:val="20"/>
        </w:rPr>
        <w:t xml:space="preserve"> </w:t>
      </w:r>
      <w:r w:rsidR="0084410D" w:rsidRPr="00D9122F">
        <w:rPr>
          <w:sz w:val="20"/>
          <w:szCs w:val="20"/>
        </w:rPr>
        <w:t>RODO</w:t>
      </w:r>
      <w:r w:rsidR="009D1FCC" w:rsidRPr="00D9122F">
        <w:rPr>
          <w:sz w:val="20"/>
          <w:szCs w:val="20"/>
        </w:rPr>
        <w:t xml:space="preserve"> –</w:t>
      </w:r>
      <w:r w:rsidR="0084410D" w:rsidRPr="00D9122F">
        <w:rPr>
          <w:sz w:val="20"/>
          <w:szCs w:val="20"/>
        </w:rPr>
        <w:t xml:space="preserve"> </w:t>
      </w:r>
      <w:r w:rsidR="00AA0BDE" w:rsidRPr="00D9122F">
        <w:rPr>
          <w:sz w:val="20"/>
          <w:szCs w:val="20"/>
        </w:rPr>
        <w:t>wypełnienie obowiązku prawnego ciążącego na administratorze</w:t>
      </w:r>
      <w:r w:rsidR="003A00FA" w:rsidRPr="00D9122F">
        <w:rPr>
          <w:sz w:val="20"/>
          <w:szCs w:val="20"/>
        </w:rPr>
        <w:t xml:space="preserve"> </w:t>
      </w:r>
      <w:r w:rsidR="008E17AF" w:rsidRPr="00D9122F">
        <w:rPr>
          <w:sz w:val="20"/>
          <w:szCs w:val="20"/>
        </w:rPr>
        <w:t>wynikającego z następuj</w:t>
      </w:r>
      <w:r w:rsidR="008E17AF" w:rsidRPr="00593B89">
        <w:rPr>
          <w:sz w:val="20"/>
          <w:szCs w:val="20"/>
        </w:rPr>
        <w:t>ących przepisów prawa:</w:t>
      </w:r>
    </w:p>
    <w:p w14:paraId="206070CB" w14:textId="5AF0D47E" w:rsidR="007F1CB7" w:rsidRPr="00593B89" w:rsidRDefault="00B72CFF" w:rsidP="00A05CEB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709" w:hanging="283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- Prawo oświatowe </w:t>
      </w:r>
      <w:r w:rsidR="00BC38FF" w:rsidRPr="00BC38FF">
        <w:rPr>
          <w:sz w:val="20"/>
          <w:szCs w:val="20"/>
        </w:rPr>
        <w:t>(Dz. U. z 2023 r. poz. 900</w:t>
      </w:r>
      <w:r w:rsidR="00BC38FF">
        <w:rPr>
          <w:sz w:val="20"/>
          <w:szCs w:val="20"/>
        </w:rPr>
        <w:t xml:space="preserve"> </w:t>
      </w:r>
      <w:r w:rsidR="00BC38FF" w:rsidRPr="00593B89">
        <w:rPr>
          <w:sz w:val="20"/>
          <w:szCs w:val="20"/>
        </w:rPr>
        <w:t xml:space="preserve">z </w:t>
      </w:r>
      <w:proofErr w:type="spellStart"/>
      <w:r w:rsidR="00BC38FF" w:rsidRPr="00593B89">
        <w:rPr>
          <w:sz w:val="20"/>
          <w:szCs w:val="20"/>
        </w:rPr>
        <w:t>późn</w:t>
      </w:r>
      <w:proofErr w:type="spellEnd"/>
      <w:r w:rsidR="00BC38FF" w:rsidRPr="00593B89">
        <w:rPr>
          <w:sz w:val="20"/>
          <w:szCs w:val="20"/>
        </w:rPr>
        <w:t>.</w:t>
      </w:r>
      <w:r w:rsidR="00BC38FF">
        <w:rPr>
          <w:sz w:val="20"/>
          <w:szCs w:val="20"/>
        </w:rPr>
        <w:t xml:space="preserve"> zm.</w:t>
      </w:r>
      <w:r w:rsidR="00BC38FF" w:rsidRPr="00BC38FF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A05CEB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85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53425B86" w:rsidR="008E17AF" w:rsidRPr="00593B89" w:rsidRDefault="008E17AF" w:rsidP="00A05CEB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85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</w:t>
      </w:r>
      <w:r w:rsidR="006748FB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>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0D15DB0C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D9122F">
        <w:rPr>
          <w:sz w:val="20"/>
          <w:szCs w:val="20"/>
        </w:rPr>
        <w:t xml:space="preserve">Dane </w:t>
      </w:r>
      <w:r w:rsidR="00FE23AF" w:rsidRPr="00D9122F">
        <w:rPr>
          <w:sz w:val="20"/>
          <w:szCs w:val="20"/>
        </w:rPr>
        <w:t>osobowe</w:t>
      </w:r>
      <w:r w:rsidRPr="00D9122F">
        <w:rPr>
          <w:sz w:val="20"/>
          <w:szCs w:val="20"/>
        </w:rPr>
        <w:t xml:space="preserve"> zbierane </w:t>
      </w:r>
      <w:r w:rsidR="00B44CC7" w:rsidRPr="00D9122F">
        <w:rPr>
          <w:sz w:val="20"/>
          <w:szCs w:val="20"/>
        </w:rPr>
        <w:t>będą</w:t>
      </w:r>
      <w:r w:rsidRPr="00D9122F">
        <w:rPr>
          <w:sz w:val="20"/>
          <w:szCs w:val="20"/>
        </w:rPr>
        <w:t xml:space="preserve"> również na podstawie wyrażonej zgody, zgodnie z art. 6 ust. 1 lit. a RODO</w:t>
      </w:r>
      <w:r w:rsidR="00FE23AF" w:rsidRPr="00D9122F">
        <w:rPr>
          <w:sz w:val="20"/>
          <w:szCs w:val="20"/>
        </w:rPr>
        <w:t xml:space="preserve"> na potrzeby</w:t>
      </w:r>
      <w:r w:rsidRPr="00D9122F">
        <w:rPr>
          <w:sz w:val="20"/>
          <w:szCs w:val="20"/>
        </w:rPr>
        <w:t xml:space="preserve"> przetwarzani</w:t>
      </w:r>
      <w:r w:rsidR="00BC38FF">
        <w:rPr>
          <w:sz w:val="20"/>
          <w:szCs w:val="20"/>
        </w:rPr>
        <w:t>a</w:t>
      </w:r>
      <w:r w:rsidRPr="00D9122F">
        <w:rPr>
          <w:sz w:val="20"/>
          <w:szCs w:val="20"/>
        </w:rPr>
        <w:t>, utrwalani</w:t>
      </w:r>
      <w:r w:rsidR="00FE23AF" w:rsidRPr="00D9122F">
        <w:rPr>
          <w:sz w:val="20"/>
          <w:szCs w:val="20"/>
        </w:rPr>
        <w:t>a</w:t>
      </w:r>
      <w:r w:rsidRPr="00D9122F">
        <w:rPr>
          <w:sz w:val="20"/>
          <w:szCs w:val="20"/>
        </w:rPr>
        <w:t xml:space="preserve"> wizerunku w formie fotografii analogowej i cyfrowej lub nagrania wideo</w:t>
      </w:r>
      <w:r w:rsidR="00FE23AF" w:rsidRPr="00D9122F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521EE8B0" w:rsidR="004A2874" w:rsidRPr="00D9122F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osobowe </w:t>
      </w:r>
      <w:r w:rsidR="004A2874" w:rsidRPr="00D9122F">
        <w:rPr>
          <w:sz w:val="20"/>
          <w:szCs w:val="20"/>
        </w:rPr>
        <w:t>mogą być udostępnione:</w:t>
      </w:r>
    </w:p>
    <w:p w14:paraId="3846F3BC" w14:textId="77777777" w:rsidR="006009B9" w:rsidRPr="006009B9" w:rsidRDefault="006009B9" w:rsidP="006009B9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6009B9">
        <w:rPr>
          <w:sz w:val="20"/>
          <w:szCs w:val="20"/>
        </w:rPr>
        <w:t>- podmiotowi utrzymującemu serwery strony internetowej Kuratorium Oświaty w Krakowie,</w:t>
      </w:r>
    </w:p>
    <w:p w14:paraId="4821F32F" w14:textId="77777777" w:rsidR="006009B9" w:rsidRDefault="006009B9" w:rsidP="006009B9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6009B9">
        <w:rPr>
          <w:sz w:val="20"/>
          <w:szCs w:val="20"/>
        </w:rPr>
        <w:t xml:space="preserve">- podmiotowi świadczącemu usługi niszczenia dokumentacji </w:t>
      </w:r>
    </w:p>
    <w:p w14:paraId="548FCBFA" w14:textId="183F1C00" w:rsidR="00362D83" w:rsidRPr="00593B89" w:rsidRDefault="004A2874" w:rsidP="006009B9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D9122F">
        <w:rPr>
          <w:sz w:val="20"/>
          <w:szCs w:val="20"/>
        </w:rPr>
        <w:t xml:space="preserve">- </w:t>
      </w:r>
      <w:r w:rsidR="00A36711">
        <w:rPr>
          <w:sz w:val="20"/>
          <w:szCs w:val="20"/>
        </w:rPr>
        <w:t xml:space="preserve">innym </w:t>
      </w:r>
      <w:r w:rsidRPr="00D9122F">
        <w:rPr>
          <w:sz w:val="20"/>
          <w:szCs w:val="20"/>
        </w:rPr>
        <w:t>podmiot</w:t>
      </w:r>
      <w:r w:rsidR="001C2F73">
        <w:rPr>
          <w:sz w:val="20"/>
          <w:szCs w:val="20"/>
        </w:rPr>
        <w:t>om</w:t>
      </w:r>
      <w:r w:rsidR="00A73061">
        <w:rPr>
          <w:sz w:val="20"/>
          <w:szCs w:val="20"/>
        </w:rPr>
        <w:t>,</w:t>
      </w:r>
      <w:r w:rsidR="001C2F73">
        <w:rPr>
          <w:sz w:val="20"/>
          <w:szCs w:val="20"/>
        </w:rPr>
        <w:t xml:space="preserve"> z którymi </w:t>
      </w:r>
      <w:proofErr w:type="spellStart"/>
      <w:r w:rsidR="001C2F73">
        <w:rPr>
          <w:sz w:val="20"/>
          <w:szCs w:val="20"/>
        </w:rPr>
        <w:t>Współadministratorzy</w:t>
      </w:r>
      <w:proofErr w:type="spellEnd"/>
      <w:r w:rsidR="001C2F73">
        <w:rPr>
          <w:sz w:val="20"/>
          <w:szCs w:val="20"/>
        </w:rPr>
        <w:t xml:space="preserve"> zawarli umowy powierzenia</w:t>
      </w:r>
      <w:r w:rsidR="00A36711">
        <w:rPr>
          <w:sz w:val="20"/>
          <w:szCs w:val="20"/>
        </w:rPr>
        <w:t xml:space="preserve"> danych osobowych</w:t>
      </w:r>
      <w:r w:rsidR="001C2F73">
        <w:rPr>
          <w:sz w:val="20"/>
          <w:szCs w:val="20"/>
        </w:rPr>
        <w:t xml:space="preserve">. 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091C9265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</w:t>
      </w:r>
      <w:r w:rsidR="002D2F0C" w:rsidRPr="002D2F0C">
        <w:rPr>
          <w:sz w:val="20"/>
          <w:szCs w:val="20"/>
        </w:rPr>
        <w:t>do 31 grudnia 2029 r.</w:t>
      </w:r>
      <w:r w:rsidR="00362D83" w:rsidRPr="00593B89">
        <w:rPr>
          <w:sz w:val="20"/>
          <w:szCs w:val="20"/>
        </w:rPr>
        <w:t xml:space="preserve">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57D764FC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748FB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2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1B772032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>Państwo prawo wycofania zgody na przetwarzanie danych w dowolnym momencie. Wycofanie zgody nie ma wpływu na zgodność z</w:t>
      </w:r>
      <w:r w:rsidR="006748FB">
        <w:rPr>
          <w:sz w:val="20"/>
          <w:szCs w:val="20"/>
        </w:rPr>
        <w:t xml:space="preserve"> </w:t>
      </w:r>
      <w:r w:rsidR="00E85B4F" w:rsidRPr="00593B89">
        <w:rPr>
          <w:sz w:val="20"/>
          <w:szCs w:val="20"/>
        </w:rPr>
        <w:t xml:space="preserve">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lastRenderedPageBreak/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0E544289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>w zakresie wynikającym z §5 ust. 1 pkt 3 i 4 rozporządzenia Ministra Edukacji Narodowej i Sportu z dnia 29 stycznia 2002 r. w sprawie organizacji oraz przeprowadzenia konkursów, turniejów i</w:t>
      </w:r>
      <w:r w:rsidR="007121F6">
        <w:rPr>
          <w:sz w:val="20"/>
          <w:szCs w:val="20"/>
        </w:rPr>
        <w:t> </w:t>
      </w:r>
      <w:r w:rsidR="00362D83" w:rsidRPr="00593B89">
        <w:rPr>
          <w:sz w:val="20"/>
          <w:szCs w:val="20"/>
        </w:rPr>
        <w:t>olimpiad jest niezbędne, aby wydać zaświadczenie laureatowi lub finaliście. Podanie przez Państwo innych danych jest dobrowolne. Podanie przez Państwo szczególnych danych (danych o zdr</w:t>
      </w:r>
      <w:r w:rsidR="002D46AC">
        <w:rPr>
          <w:sz w:val="20"/>
          <w:szCs w:val="20"/>
        </w:rPr>
        <w:t>owiu dziecka) jest dobrowolne i</w:t>
      </w:r>
      <w:r w:rsidR="007121F6">
        <w:rPr>
          <w:sz w:val="20"/>
          <w:szCs w:val="20"/>
        </w:rPr>
        <w:t xml:space="preserve"> </w:t>
      </w:r>
      <w:r w:rsidR="00362D83" w:rsidRPr="00593B89">
        <w:rPr>
          <w:sz w:val="20"/>
          <w:szCs w:val="20"/>
        </w:rPr>
        <w:t>wymaga pisemnej zgody.</w:t>
      </w:r>
    </w:p>
    <w:p w14:paraId="6C7C3613" w14:textId="77777777" w:rsidR="008213C7" w:rsidRPr="00D9122F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D9122F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D9122F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D9122F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D9122F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D9122F">
        <w:rPr>
          <w:b/>
          <w:sz w:val="20"/>
          <w:szCs w:val="20"/>
        </w:rPr>
        <w:t>Przekazywanie danych do państw trzecich</w:t>
      </w:r>
      <w:r w:rsidR="003F44D4" w:rsidRPr="00D9122F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D9122F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D9122F">
        <w:rPr>
          <w:bCs/>
          <w:sz w:val="20"/>
          <w:szCs w:val="20"/>
        </w:rPr>
        <w:t>państw</w:t>
      </w:r>
      <w:r w:rsidRPr="00D9122F">
        <w:rPr>
          <w:bCs/>
          <w:sz w:val="20"/>
          <w:szCs w:val="20"/>
        </w:rPr>
        <w:t xml:space="preserve"> trzecich</w:t>
      </w:r>
      <w:r w:rsidR="00B44CC7" w:rsidRPr="00D9122F">
        <w:rPr>
          <w:bCs/>
          <w:sz w:val="20"/>
          <w:szCs w:val="20"/>
        </w:rPr>
        <w:t>/organizacji międzynarodowych</w:t>
      </w:r>
      <w:r w:rsidRPr="00D9122F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39CAC" w14:textId="77777777" w:rsidR="00D9129B" w:rsidRDefault="00D9129B" w:rsidP="00F30DFA">
      <w:pPr>
        <w:spacing w:after="0" w:line="240" w:lineRule="auto"/>
      </w:pPr>
      <w:r>
        <w:separator/>
      </w:r>
    </w:p>
  </w:endnote>
  <w:endnote w:type="continuationSeparator" w:id="0">
    <w:p w14:paraId="1118433F" w14:textId="77777777" w:rsidR="00D9129B" w:rsidRDefault="00D9129B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2942" w14:textId="77777777" w:rsidR="00D9129B" w:rsidRDefault="00D9129B" w:rsidP="00F30DFA">
      <w:pPr>
        <w:spacing w:after="0" w:line="240" w:lineRule="auto"/>
      </w:pPr>
      <w:r>
        <w:separator/>
      </w:r>
    </w:p>
  </w:footnote>
  <w:footnote w:type="continuationSeparator" w:id="0">
    <w:p w14:paraId="24ECBB29" w14:textId="77777777" w:rsidR="00D9129B" w:rsidRDefault="00D9129B" w:rsidP="00F30DFA">
      <w:pPr>
        <w:spacing w:after="0" w:line="240" w:lineRule="auto"/>
      </w:pPr>
      <w:r>
        <w:continuationSeparator/>
      </w:r>
    </w:p>
  </w:footnote>
  <w:footnote w:id="1">
    <w:p w14:paraId="3764810F" w14:textId="77777777" w:rsidR="00DC4053" w:rsidRDefault="00DC4053" w:rsidP="00DC4053">
      <w:pPr>
        <w:pStyle w:val="Tekstprzypisudolnego"/>
      </w:pPr>
      <w:r w:rsidRPr="006A517B">
        <w:rPr>
          <w:rStyle w:val="Odwoanieprzypisudolnego"/>
        </w:rPr>
        <w:footnoteRef/>
      </w:r>
      <w:r w:rsidRPr="006A517B"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9F9"/>
    <w:multiLevelType w:val="hybridMultilevel"/>
    <w:tmpl w:val="70481B3A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" w15:restartNumberingAfterBreak="0">
    <w:nsid w:val="06B61EEF"/>
    <w:multiLevelType w:val="hybridMultilevel"/>
    <w:tmpl w:val="6E425AE6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363C"/>
    <w:multiLevelType w:val="hybridMultilevel"/>
    <w:tmpl w:val="CE88B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54F5"/>
    <w:multiLevelType w:val="hybridMultilevel"/>
    <w:tmpl w:val="F31052F4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2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2A04"/>
    <w:multiLevelType w:val="hybridMultilevel"/>
    <w:tmpl w:val="C466F5C4"/>
    <w:lvl w:ilvl="0" w:tplc="48F8A0A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F6723"/>
    <w:multiLevelType w:val="hybridMultilevel"/>
    <w:tmpl w:val="A040217C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21"/>
  </w:num>
  <w:num w:numId="5">
    <w:abstractNumId w:val="16"/>
  </w:num>
  <w:num w:numId="6">
    <w:abstractNumId w:val="26"/>
  </w:num>
  <w:num w:numId="7">
    <w:abstractNumId w:val="0"/>
  </w:num>
  <w:num w:numId="8">
    <w:abstractNumId w:val="8"/>
  </w:num>
  <w:num w:numId="9">
    <w:abstractNumId w:val="17"/>
  </w:num>
  <w:num w:numId="10">
    <w:abstractNumId w:val="23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 w:numId="15">
    <w:abstractNumId w:val="14"/>
  </w:num>
  <w:num w:numId="16">
    <w:abstractNumId w:val="7"/>
  </w:num>
  <w:num w:numId="17">
    <w:abstractNumId w:val="19"/>
  </w:num>
  <w:num w:numId="18">
    <w:abstractNumId w:val="15"/>
  </w:num>
  <w:num w:numId="19">
    <w:abstractNumId w:val="24"/>
  </w:num>
  <w:num w:numId="20">
    <w:abstractNumId w:val="5"/>
  </w:num>
  <w:num w:numId="21">
    <w:abstractNumId w:val="10"/>
  </w:num>
  <w:num w:numId="22">
    <w:abstractNumId w:val="20"/>
  </w:num>
  <w:num w:numId="23">
    <w:abstractNumId w:val="13"/>
  </w:num>
  <w:num w:numId="24">
    <w:abstractNumId w:val="6"/>
  </w:num>
  <w:num w:numId="25">
    <w:abstractNumId w:val="18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3"/>
    <w:rsid w:val="00004E4F"/>
    <w:rsid w:val="00020ACE"/>
    <w:rsid w:val="0002281B"/>
    <w:rsid w:val="00022DF9"/>
    <w:rsid w:val="000264B4"/>
    <w:rsid w:val="00026956"/>
    <w:rsid w:val="000319D5"/>
    <w:rsid w:val="00041EAA"/>
    <w:rsid w:val="00042773"/>
    <w:rsid w:val="0005277A"/>
    <w:rsid w:val="0007793D"/>
    <w:rsid w:val="00082EFC"/>
    <w:rsid w:val="00091951"/>
    <w:rsid w:val="0009617E"/>
    <w:rsid w:val="000B6E10"/>
    <w:rsid w:val="000C63F5"/>
    <w:rsid w:val="000E2A1C"/>
    <w:rsid w:val="000E376E"/>
    <w:rsid w:val="000F3643"/>
    <w:rsid w:val="000F4C0B"/>
    <w:rsid w:val="00114657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769A3"/>
    <w:rsid w:val="001866D0"/>
    <w:rsid w:val="001925F3"/>
    <w:rsid w:val="001931BE"/>
    <w:rsid w:val="001947BF"/>
    <w:rsid w:val="001A3CEF"/>
    <w:rsid w:val="001B6D1E"/>
    <w:rsid w:val="001C2F73"/>
    <w:rsid w:val="001C2FD6"/>
    <w:rsid w:val="001E276E"/>
    <w:rsid w:val="001E2FAF"/>
    <w:rsid w:val="001E5207"/>
    <w:rsid w:val="001E55D9"/>
    <w:rsid w:val="001F3B93"/>
    <w:rsid w:val="001F7F96"/>
    <w:rsid w:val="00202452"/>
    <w:rsid w:val="0020245D"/>
    <w:rsid w:val="00226B4D"/>
    <w:rsid w:val="00235203"/>
    <w:rsid w:val="00241572"/>
    <w:rsid w:val="00243C9C"/>
    <w:rsid w:val="00244449"/>
    <w:rsid w:val="0025150C"/>
    <w:rsid w:val="0025171B"/>
    <w:rsid w:val="00257031"/>
    <w:rsid w:val="00260B71"/>
    <w:rsid w:val="002645E2"/>
    <w:rsid w:val="00265D37"/>
    <w:rsid w:val="00274193"/>
    <w:rsid w:val="00274901"/>
    <w:rsid w:val="0028737B"/>
    <w:rsid w:val="0029239F"/>
    <w:rsid w:val="0029616D"/>
    <w:rsid w:val="002B50F3"/>
    <w:rsid w:val="002B6A64"/>
    <w:rsid w:val="002C5943"/>
    <w:rsid w:val="002D2F0C"/>
    <w:rsid w:val="002D46AC"/>
    <w:rsid w:val="002D7AE3"/>
    <w:rsid w:val="002F2AD4"/>
    <w:rsid w:val="00322E5A"/>
    <w:rsid w:val="00327CA8"/>
    <w:rsid w:val="00362D83"/>
    <w:rsid w:val="00366E39"/>
    <w:rsid w:val="003729DA"/>
    <w:rsid w:val="00382303"/>
    <w:rsid w:val="00383640"/>
    <w:rsid w:val="00384C44"/>
    <w:rsid w:val="003A00FA"/>
    <w:rsid w:val="003A6817"/>
    <w:rsid w:val="003B1D32"/>
    <w:rsid w:val="003B4697"/>
    <w:rsid w:val="003B482B"/>
    <w:rsid w:val="003B7FBA"/>
    <w:rsid w:val="003D5C23"/>
    <w:rsid w:val="003E2ED5"/>
    <w:rsid w:val="003F44D4"/>
    <w:rsid w:val="0040389B"/>
    <w:rsid w:val="004051A3"/>
    <w:rsid w:val="00414360"/>
    <w:rsid w:val="004321C8"/>
    <w:rsid w:val="00466E27"/>
    <w:rsid w:val="00480ED6"/>
    <w:rsid w:val="004873FC"/>
    <w:rsid w:val="0049482B"/>
    <w:rsid w:val="004A2874"/>
    <w:rsid w:val="004B4C82"/>
    <w:rsid w:val="004C14CF"/>
    <w:rsid w:val="004C18DA"/>
    <w:rsid w:val="004D173B"/>
    <w:rsid w:val="004D43B3"/>
    <w:rsid w:val="004D64C7"/>
    <w:rsid w:val="004E1B41"/>
    <w:rsid w:val="004E33EC"/>
    <w:rsid w:val="0050175C"/>
    <w:rsid w:val="005075C3"/>
    <w:rsid w:val="00534274"/>
    <w:rsid w:val="00534760"/>
    <w:rsid w:val="005364DE"/>
    <w:rsid w:val="0054233A"/>
    <w:rsid w:val="00542B64"/>
    <w:rsid w:val="00546805"/>
    <w:rsid w:val="00554677"/>
    <w:rsid w:val="00555F2C"/>
    <w:rsid w:val="005642A6"/>
    <w:rsid w:val="00572963"/>
    <w:rsid w:val="0057432D"/>
    <w:rsid w:val="00593B89"/>
    <w:rsid w:val="00593E09"/>
    <w:rsid w:val="005C2494"/>
    <w:rsid w:val="005C4C89"/>
    <w:rsid w:val="005D6EE7"/>
    <w:rsid w:val="005E4304"/>
    <w:rsid w:val="005F4C8B"/>
    <w:rsid w:val="006009B9"/>
    <w:rsid w:val="00613837"/>
    <w:rsid w:val="00615665"/>
    <w:rsid w:val="00624383"/>
    <w:rsid w:val="006411DA"/>
    <w:rsid w:val="00643678"/>
    <w:rsid w:val="00666984"/>
    <w:rsid w:val="00667279"/>
    <w:rsid w:val="00671862"/>
    <w:rsid w:val="006748FB"/>
    <w:rsid w:val="00677EFF"/>
    <w:rsid w:val="0068692C"/>
    <w:rsid w:val="006A327B"/>
    <w:rsid w:val="006A517B"/>
    <w:rsid w:val="006B76CA"/>
    <w:rsid w:val="006C3A2C"/>
    <w:rsid w:val="006C6073"/>
    <w:rsid w:val="006D3C14"/>
    <w:rsid w:val="006D4834"/>
    <w:rsid w:val="006D677F"/>
    <w:rsid w:val="006E0FA8"/>
    <w:rsid w:val="006E58F5"/>
    <w:rsid w:val="006F525F"/>
    <w:rsid w:val="006F68EF"/>
    <w:rsid w:val="00701FD0"/>
    <w:rsid w:val="007121F6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480"/>
    <w:rsid w:val="007C1BB0"/>
    <w:rsid w:val="007F1CB7"/>
    <w:rsid w:val="00804E3A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A0545"/>
    <w:rsid w:val="008A1D9B"/>
    <w:rsid w:val="008E17AF"/>
    <w:rsid w:val="008F5A20"/>
    <w:rsid w:val="00907348"/>
    <w:rsid w:val="009121BA"/>
    <w:rsid w:val="00922AC9"/>
    <w:rsid w:val="009353E1"/>
    <w:rsid w:val="009362C8"/>
    <w:rsid w:val="0094029E"/>
    <w:rsid w:val="00942451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9E4D14"/>
    <w:rsid w:val="009F4D41"/>
    <w:rsid w:val="00A05CEB"/>
    <w:rsid w:val="00A072C2"/>
    <w:rsid w:val="00A121F7"/>
    <w:rsid w:val="00A36711"/>
    <w:rsid w:val="00A4473F"/>
    <w:rsid w:val="00A558B4"/>
    <w:rsid w:val="00A71B61"/>
    <w:rsid w:val="00A73061"/>
    <w:rsid w:val="00AA0624"/>
    <w:rsid w:val="00AA0BDE"/>
    <w:rsid w:val="00AA3B5B"/>
    <w:rsid w:val="00AB0D86"/>
    <w:rsid w:val="00AD3B2C"/>
    <w:rsid w:val="00AE62AF"/>
    <w:rsid w:val="00AE6FC5"/>
    <w:rsid w:val="00AE7650"/>
    <w:rsid w:val="00AF6DD6"/>
    <w:rsid w:val="00B15813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C38FF"/>
    <w:rsid w:val="00BE3A80"/>
    <w:rsid w:val="00BE4E10"/>
    <w:rsid w:val="00BF3957"/>
    <w:rsid w:val="00C1042B"/>
    <w:rsid w:val="00C43439"/>
    <w:rsid w:val="00C43EA2"/>
    <w:rsid w:val="00C5420E"/>
    <w:rsid w:val="00C76620"/>
    <w:rsid w:val="00C853D0"/>
    <w:rsid w:val="00CA0D95"/>
    <w:rsid w:val="00CA31CE"/>
    <w:rsid w:val="00CB6F14"/>
    <w:rsid w:val="00CD377B"/>
    <w:rsid w:val="00CF24D3"/>
    <w:rsid w:val="00CF706E"/>
    <w:rsid w:val="00D00840"/>
    <w:rsid w:val="00D00A3D"/>
    <w:rsid w:val="00D07870"/>
    <w:rsid w:val="00D10593"/>
    <w:rsid w:val="00D320DF"/>
    <w:rsid w:val="00D41518"/>
    <w:rsid w:val="00D45551"/>
    <w:rsid w:val="00D50140"/>
    <w:rsid w:val="00D72726"/>
    <w:rsid w:val="00D7374F"/>
    <w:rsid w:val="00D7534A"/>
    <w:rsid w:val="00D81638"/>
    <w:rsid w:val="00D87AFA"/>
    <w:rsid w:val="00D90B07"/>
    <w:rsid w:val="00D9122F"/>
    <w:rsid w:val="00D9129B"/>
    <w:rsid w:val="00D940E9"/>
    <w:rsid w:val="00D94936"/>
    <w:rsid w:val="00DA26B0"/>
    <w:rsid w:val="00DA532B"/>
    <w:rsid w:val="00DC4053"/>
    <w:rsid w:val="00DC7D69"/>
    <w:rsid w:val="00DD17B4"/>
    <w:rsid w:val="00DE1B05"/>
    <w:rsid w:val="00DE67BB"/>
    <w:rsid w:val="00DF2D0D"/>
    <w:rsid w:val="00DF7106"/>
    <w:rsid w:val="00E1020E"/>
    <w:rsid w:val="00E10CA9"/>
    <w:rsid w:val="00E111EA"/>
    <w:rsid w:val="00E137B0"/>
    <w:rsid w:val="00E17920"/>
    <w:rsid w:val="00E203D3"/>
    <w:rsid w:val="00E238C4"/>
    <w:rsid w:val="00E36C72"/>
    <w:rsid w:val="00E4703F"/>
    <w:rsid w:val="00E51BF3"/>
    <w:rsid w:val="00E54D8F"/>
    <w:rsid w:val="00E572E0"/>
    <w:rsid w:val="00E61366"/>
    <w:rsid w:val="00E652F8"/>
    <w:rsid w:val="00E821E8"/>
    <w:rsid w:val="00E85B4F"/>
    <w:rsid w:val="00E85F47"/>
    <w:rsid w:val="00E95785"/>
    <w:rsid w:val="00EB350A"/>
    <w:rsid w:val="00EB4166"/>
    <w:rsid w:val="00ED7686"/>
    <w:rsid w:val="00EE790E"/>
    <w:rsid w:val="00EF0936"/>
    <w:rsid w:val="00F27DCD"/>
    <w:rsid w:val="00F30DFA"/>
    <w:rsid w:val="00F51C93"/>
    <w:rsid w:val="00F5268B"/>
    <w:rsid w:val="00F62968"/>
    <w:rsid w:val="00F65B80"/>
    <w:rsid w:val="00F65DEF"/>
    <w:rsid w:val="00F65EAF"/>
    <w:rsid w:val="00F772EB"/>
    <w:rsid w:val="00F87318"/>
    <w:rsid w:val="00FA1A48"/>
    <w:rsid w:val="00FB42EF"/>
    <w:rsid w:val="00FC093E"/>
    <w:rsid w:val="00FE23AF"/>
    <w:rsid w:val="00FE2A97"/>
    <w:rsid w:val="00FE4367"/>
    <w:rsid w:val="00FE6DDF"/>
    <w:rsid w:val="00FF0EB7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90FA33BC-1478-4713-AD63-D50D8EAA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5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ratorium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echezatarno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cheza@diecezj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7530-727D-4D86-9071-199A6516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arzena Bąk</cp:lastModifiedBy>
  <cp:revision>72</cp:revision>
  <cp:lastPrinted>2022-07-15T07:18:00Z</cp:lastPrinted>
  <dcterms:created xsi:type="dcterms:W3CDTF">2023-09-19T12:25:00Z</dcterms:created>
  <dcterms:modified xsi:type="dcterms:W3CDTF">2023-09-22T06:58:00Z</dcterms:modified>
</cp:coreProperties>
</file>